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CFED8" w14:textId="4577AD43" w:rsidR="008522DC" w:rsidRPr="00A128F4" w:rsidRDefault="008522DC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u w:val="single"/>
        </w:rPr>
        <w:t>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13498FD8" w14:textId="77777777" w:rsidR="008522DC" w:rsidRDefault="008522DC" w:rsidP="008522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8522DC" w:rsidRPr="00016314" w14:paraId="47531053" w14:textId="77777777" w:rsidTr="00371E9E">
        <w:tc>
          <w:tcPr>
            <w:tcW w:w="3168" w:type="dxa"/>
          </w:tcPr>
          <w:p w14:paraId="0820101D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16D651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428BA96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8B128A" w14:textId="77777777" w:rsidR="008522DC" w:rsidRPr="00016314" w:rsidRDefault="008522DC" w:rsidP="00371E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522DC" w:rsidRPr="00016314" w14:paraId="2CAB69F2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98C" w14:textId="6B7EA1BF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9F094B" w14:textId="11C64A0E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833900" w14:textId="13729403" w:rsidR="008522DC" w:rsidRPr="0074765C" w:rsidRDefault="008522DC" w:rsidP="008522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804" w14:textId="7C6D8AD6" w:rsidR="008522DC" w:rsidRPr="00016314" w:rsidRDefault="008522DC" w:rsidP="00371E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454" w14:textId="21CDDDC9" w:rsidR="008522DC" w:rsidRPr="00016314" w:rsidRDefault="008522DC" w:rsidP="008522D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  <w:tr w:rsidR="008522DC" w:rsidRPr="00016314" w14:paraId="6884B4B6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69E" w14:textId="7078B0B4" w:rsidR="008522DC" w:rsidRPr="0074765C" w:rsidRDefault="008522DC" w:rsidP="00371E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DF24" w14:textId="0A18B231" w:rsidR="008522DC" w:rsidRPr="005B7833" w:rsidRDefault="008522DC" w:rsidP="00371E9E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3436" w14:textId="19310EFD" w:rsidR="008522DC" w:rsidRPr="00016314" w:rsidRDefault="008522DC" w:rsidP="00371E9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31CF177" w14:textId="77777777" w:rsidR="008522DC" w:rsidRDefault="008522DC" w:rsidP="00E12D5E">
      <w:pPr>
        <w:jc w:val="center"/>
        <w:rPr>
          <w:b/>
          <w:bCs/>
          <w:sz w:val="32"/>
          <w:szCs w:val="32"/>
          <w:u w:val="single"/>
        </w:rPr>
      </w:pPr>
    </w:p>
    <w:p w14:paraId="7D987250" w14:textId="77777777" w:rsidR="008522DC" w:rsidRDefault="008522DC" w:rsidP="00E12D5E">
      <w:pPr>
        <w:jc w:val="center"/>
        <w:rPr>
          <w:b/>
          <w:bCs/>
          <w:sz w:val="32"/>
          <w:szCs w:val="32"/>
          <w:u w:val="single"/>
        </w:rPr>
      </w:pPr>
    </w:p>
    <w:p w14:paraId="6008580D" w14:textId="43465E32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C0923D0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45AFB462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272" w14:textId="77777777" w:rsidR="00E12D5E" w:rsidRPr="002870B4" w:rsidRDefault="0072661E" w:rsidP="0072661E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12D5E" w:rsidRPr="002870B4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364D99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2EFC170D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8A2D44A" w14:textId="77777777" w:rsidR="00E12D5E" w:rsidRPr="002870B4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CA5FA0E" w14:textId="77777777" w:rsidR="00E12D5E" w:rsidRPr="002870B4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</w:tbl>
    <w:p w14:paraId="10FA208A" w14:textId="77777777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6AE160C" w14:textId="77777777" w:rsidR="001C46C4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53B28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lastRenderedPageBreak/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bûx¥d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–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Zi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–²yI 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—d¡–¥Z 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77777777" w:rsidR="00F35431" w:rsidRPr="00266C1F" w:rsidRDefault="00F35431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77777777" w:rsidR="00F35431" w:rsidRPr="009B1D57" w:rsidRDefault="00F35431" w:rsidP="00B4336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</w:tbl>
    <w:p w14:paraId="221E3433" w14:textId="77777777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7BC55ACC" w14:textId="77777777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6.20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</w:tbl>
    <w:p w14:paraId="5904852C" w14:textId="77777777" w:rsidR="00016314" w:rsidRDefault="00016314" w:rsidP="00CC6E82"/>
    <w:sectPr w:rsidR="00016314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58033" w14:textId="77777777" w:rsidR="00AB6BFD" w:rsidRDefault="00AB6BFD" w:rsidP="001C43F2">
      <w:pPr>
        <w:spacing w:before="0" w:line="240" w:lineRule="auto"/>
      </w:pPr>
      <w:r>
        <w:separator/>
      </w:r>
    </w:p>
  </w:endnote>
  <w:endnote w:type="continuationSeparator" w:id="0">
    <w:p w14:paraId="26C0B8AF" w14:textId="77777777" w:rsidR="00AB6BFD" w:rsidRDefault="00AB6B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86E3" w14:textId="5A91A7A7" w:rsidR="00F35431" w:rsidRPr="001C43F2" w:rsidRDefault="00F35431" w:rsidP="00F3543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22D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22D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C1B7" w14:textId="5086A490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22D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22D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2105" w14:textId="77777777" w:rsidR="00AB6BFD" w:rsidRDefault="00AB6BFD" w:rsidP="001C43F2">
      <w:pPr>
        <w:spacing w:before="0" w:line="240" w:lineRule="auto"/>
      </w:pPr>
      <w:r>
        <w:separator/>
      </w:r>
    </w:p>
  </w:footnote>
  <w:footnote w:type="continuationSeparator" w:id="0">
    <w:p w14:paraId="361DC206" w14:textId="77777777" w:rsidR="00AB6BFD" w:rsidRDefault="00AB6B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D4"/>
    <w:rsid w:val="00016314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4247C8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73318"/>
    <w:rsid w:val="005A260B"/>
    <w:rsid w:val="005A7D77"/>
    <w:rsid w:val="005B0EAF"/>
    <w:rsid w:val="005E7C5E"/>
    <w:rsid w:val="00603AC0"/>
    <w:rsid w:val="006803D5"/>
    <w:rsid w:val="006845C6"/>
    <w:rsid w:val="00692B33"/>
    <w:rsid w:val="006A326B"/>
    <w:rsid w:val="006A34DB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522DC"/>
    <w:rsid w:val="008C33B2"/>
    <w:rsid w:val="008E6CC9"/>
    <w:rsid w:val="00902A7A"/>
    <w:rsid w:val="00925F4E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B6BFD"/>
    <w:rsid w:val="00AF085C"/>
    <w:rsid w:val="00B11A45"/>
    <w:rsid w:val="00B21B4E"/>
    <w:rsid w:val="00B23101"/>
    <w:rsid w:val="00B30811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839C0"/>
    <w:rsid w:val="00E841D9"/>
    <w:rsid w:val="00EA2606"/>
    <w:rsid w:val="00EB6DC0"/>
    <w:rsid w:val="00EC391A"/>
    <w:rsid w:val="00F2503C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E1B4-AFD6-4D2A-83F9-3CF668E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5-28T16:57:00Z</cp:lastPrinted>
  <dcterms:created xsi:type="dcterms:W3CDTF">2021-02-09T00:33:00Z</dcterms:created>
  <dcterms:modified xsi:type="dcterms:W3CDTF">2021-03-21T16:49:00Z</dcterms:modified>
</cp:coreProperties>
</file>